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 xml:space="preserve">АДМИНИСТРАЦИЯ МАТВЕЕВО – </w:t>
      </w:r>
      <w:proofErr w:type="gramStart"/>
      <w:r w:rsidRPr="006406F2">
        <w:rPr>
          <w:rFonts w:ascii="Times New Roman" w:hAnsi="Times New Roman" w:cs="Times New Roman"/>
          <w:sz w:val="28"/>
          <w:szCs w:val="28"/>
        </w:rPr>
        <w:t>КУРГАНСКОГО</w:t>
      </w:r>
      <w:proofErr w:type="gramEnd"/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Default="00F17C28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Pr="007A308A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A23327" w:rsidRDefault="007A308A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36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="00A23327" w:rsidRPr="007A308A">
        <w:rPr>
          <w:rFonts w:ascii="Times New Roman" w:hAnsi="Times New Roman" w:cs="Times New Roman"/>
          <w:sz w:val="28"/>
          <w:szCs w:val="28"/>
        </w:rPr>
        <w:t>.20</w:t>
      </w:r>
      <w:r w:rsidR="001D36A5">
        <w:rPr>
          <w:rFonts w:ascii="Times New Roman" w:hAnsi="Times New Roman" w:cs="Times New Roman"/>
          <w:sz w:val="28"/>
          <w:szCs w:val="28"/>
        </w:rPr>
        <w:t>20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 w:rsidR="001D36A5">
        <w:rPr>
          <w:rFonts w:ascii="Times New Roman" w:hAnsi="Times New Roman" w:cs="Times New Roman"/>
          <w:sz w:val="28"/>
          <w:szCs w:val="28"/>
        </w:rPr>
        <w:t>86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A2332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233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23327">
        <w:rPr>
          <w:rFonts w:ascii="Times New Roman" w:hAnsi="Times New Roman" w:cs="Times New Roman"/>
          <w:sz w:val="28"/>
          <w:szCs w:val="28"/>
        </w:rPr>
        <w:t>атвеев</w:t>
      </w:r>
      <w:proofErr w:type="spellEnd"/>
      <w:r w:rsidR="00A23327"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:rsidR="00F17C28" w:rsidRPr="00AA739E" w:rsidRDefault="003E33DD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F17C28"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Обеспечение </w:t>
      </w:r>
      <w:proofErr w:type="gramStart"/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качественными</w:t>
      </w:r>
      <w:proofErr w:type="gramEnd"/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F17C28" w:rsidRPr="00AA739E" w:rsidRDefault="00F17C28" w:rsidP="00F17C28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услугами населения </w:t>
      </w:r>
      <w:proofErr w:type="gramStart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</w:p>
    <w:p w:rsidR="00F17C28" w:rsidRPr="00D601FD" w:rsidRDefault="00F17C28" w:rsidP="00F17C2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3E33DD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</w:t>
      </w:r>
      <w:r w:rsidR="008B621A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2</w:t>
      </w:r>
      <w:r w:rsidR="001D36A5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1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A23327" w:rsidRPr="00D906B1" w:rsidRDefault="00A23327" w:rsidP="00A23327">
      <w:pPr>
        <w:pStyle w:val="ConsTitle"/>
        <w:widowControl/>
        <w:ind w:right="0"/>
        <w:jc w:val="both"/>
        <w:rPr>
          <w:shd w:val="clear" w:color="auto" w:fill="FFFFFF"/>
        </w:rPr>
      </w:pPr>
      <w:r>
        <w:tab/>
      </w:r>
      <w:proofErr w:type="gramStart"/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дмин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трации Матвеево-Курганского сельского поселения от 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№ </w:t>
      </w:r>
      <w:r w:rsidR="003E33D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и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лищно-коммунальными услугами населения  Матвеево-Курганского пос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е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ления</w:t>
      </w:r>
      <w:r w:rsidR="003E33DD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:</w:t>
      </w:r>
      <w:proofErr w:type="gramEnd"/>
    </w:p>
    <w:p w:rsidR="007A308A" w:rsidRDefault="007A308A" w:rsidP="007A308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Утвердить план реализации муниципаль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тв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во-Курганског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</w:t>
      </w:r>
      <w:r w:rsidRPr="001D2632">
        <w:rPr>
          <w:rFonts w:ascii="Times New Roman" w:hAnsi="Times New Roman" w:cs="Times New Roman"/>
          <w:b w:val="0"/>
          <w:sz w:val="28"/>
          <w:szCs w:val="28"/>
        </w:rPr>
        <w:t>«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ечение качественными жилищно-коммунальными услугами населения  Матвеево-Курганского поселения</w:t>
      </w:r>
      <w:r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 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>на 20</w:t>
      </w:r>
      <w:r w:rsidR="008B621A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D36A5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8C5E0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приложению.</w:t>
      </w:r>
    </w:p>
    <w:p w:rsidR="007A308A" w:rsidRPr="00AA739E" w:rsidRDefault="007A308A" w:rsidP="007A308A">
      <w:pPr>
        <w:pStyle w:val="Default"/>
        <w:jc w:val="both"/>
        <w:rPr>
          <w:color w:val="auto"/>
          <w:sz w:val="28"/>
          <w:szCs w:val="28"/>
        </w:rPr>
      </w:pPr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</w:t>
      </w:r>
      <w:r w:rsidRPr="00793A5A">
        <w:rPr>
          <w:spacing w:val="-12"/>
          <w:w w:val="108"/>
          <w:sz w:val="28"/>
          <w:szCs w:val="28"/>
        </w:rPr>
        <w:t>и</w:t>
      </w:r>
      <w:r w:rsidRPr="00793A5A">
        <w:rPr>
          <w:spacing w:val="-12"/>
          <w:w w:val="108"/>
          <w:sz w:val="28"/>
          <w:szCs w:val="28"/>
        </w:rPr>
        <w:t xml:space="preserve">онном бюллетени </w:t>
      </w:r>
      <w:proofErr w:type="gramStart"/>
      <w:r w:rsidRPr="00793A5A">
        <w:rPr>
          <w:spacing w:val="-12"/>
          <w:w w:val="108"/>
          <w:sz w:val="28"/>
          <w:szCs w:val="28"/>
        </w:rPr>
        <w:t>Матвеево-Курганского</w:t>
      </w:r>
      <w:proofErr w:type="gramEnd"/>
      <w:r w:rsidRPr="00793A5A">
        <w:rPr>
          <w:spacing w:val="-12"/>
          <w:w w:val="108"/>
          <w:sz w:val="28"/>
          <w:szCs w:val="28"/>
        </w:rPr>
        <w:t xml:space="preserve"> сельского поселения и подлежит размещ</w:t>
      </w:r>
      <w:r w:rsidRPr="00793A5A">
        <w:rPr>
          <w:spacing w:val="-12"/>
          <w:w w:val="108"/>
          <w:sz w:val="28"/>
          <w:szCs w:val="28"/>
        </w:rPr>
        <w:t>е</w:t>
      </w:r>
      <w:r w:rsidRPr="00793A5A">
        <w:rPr>
          <w:spacing w:val="-12"/>
          <w:w w:val="108"/>
          <w:sz w:val="28"/>
          <w:szCs w:val="28"/>
        </w:rPr>
        <w:t xml:space="preserve">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</w:t>
      </w:r>
      <w:r w:rsidRPr="00AA739E">
        <w:rPr>
          <w:color w:val="auto"/>
          <w:sz w:val="28"/>
          <w:szCs w:val="28"/>
        </w:rPr>
        <w:t>о</w:t>
      </w:r>
      <w:r w:rsidRPr="00AA739E">
        <w:rPr>
          <w:color w:val="auto"/>
          <w:sz w:val="28"/>
          <w:szCs w:val="28"/>
        </w:rPr>
        <w:t xml:space="preserve">селения в информационно-телекоммуникационной сети Интернет. </w:t>
      </w:r>
    </w:p>
    <w:p w:rsidR="007A308A" w:rsidRDefault="007A308A" w:rsidP="007A308A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Контроль за  исполнением распоряжения возложить на заместителя Главы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17C28" w:rsidRDefault="00F17C28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A23327" w:rsidRDefault="00387F22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387F22">
        <w:rPr>
          <w:rFonts w:ascii="Times New Roman" w:hAnsi="Times New Roman" w:cs="Times New Roman"/>
          <w:sz w:val="28"/>
          <w:szCs w:val="28"/>
        </w:rPr>
        <w:t>Г.В.Щеткова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70499E">
        <w:rPr>
          <w:rFonts w:ascii="Times New Roman" w:hAnsi="Times New Roman" w:cs="Times New Roman"/>
          <w:sz w:val="28"/>
          <w:szCs w:val="28"/>
        </w:rPr>
        <w:t>2</w:t>
      </w:r>
      <w:r w:rsidR="001D36A5">
        <w:rPr>
          <w:rFonts w:ascii="Times New Roman" w:hAnsi="Times New Roman" w:cs="Times New Roman"/>
          <w:sz w:val="28"/>
          <w:szCs w:val="28"/>
        </w:rPr>
        <w:t>8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70499E">
        <w:rPr>
          <w:rFonts w:ascii="Times New Roman" w:hAnsi="Times New Roman" w:cs="Times New Roman"/>
          <w:sz w:val="28"/>
          <w:szCs w:val="28"/>
        </w:rPr>
        <w:t>1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Pr="0040755F">
        <w:rPr>
          <w:rFonts w:ascii="Times New Roman" w:hAnsi="Times New Roman" w:cs="Times New Roman"/>
          <w:sz w:val="28"/>
          <w:szCs w:val="28"/>
        </w:rPr>
        <w:t>.20</w:t>
      </w:r>
      <w:r w:rsidR="001D36A5">
        <w:rPr>
          <w:rFonts w:ascii="Times New Roman" w:hAnsi="Times New Roman" w:cs="Times New Roman"/>
          <w:sz w:val="28"/>
          <w:szCs w:val="28"/>
        </w:rPr>
        <w:t>20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1D36A5">
        <w:rPr>
          <w:rFonts w:ascii="Times New Roman" w:hAnsi="Times New Roman" w:cs="Times New Roman"/>
          <w:sz w:val="28"/>
          <w:szCs w:val="28"/>
        </w:rPr>
        <w:t>86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proofErr w:type="gramStart"/>
      <w:r w:rsidR="007C796B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7C79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населения  </w:t>
      </w:r>
      <w:proofErr w:type="gramStart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</w:t>
      </w:r>
      <w:r w:rsidR="008B621A">
        <w:rPr>
          <w:rFonts w:ascii="Times New Roman" w:hAnsi="Times New Roman" w:cs="Times New Roman"/>
          <w:sz w:val="28"/>
          <w:szCs w:val="28"/>
        </w:rPr>
        <w:t>2</w:t>
      </w:r>
      <w:r w:rsidR="001D36A5">
        <w:rPr>
          <w:rFonts w:ascii="Times New Roman" w:hAnsi="Times New Roman" w:cs="Times New Roman"/>
          <w:sz w:val="28"/>
          <w:szCs w:val="28"/>
        </w:rPr>
        <w:t>1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и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ые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 бюджет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</w:t>
            </w:r>
            <w:proofErr w:type="gramEnd"/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140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</w:p>
          <w:p w:rsidR="006D5913" w:rsidRPr="00AB4A4B" w:rsidRDefault="006D5913" w:rsidP="00140130">
            <w:pPr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еспечение мероприятий по ка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льному ремонту многоквартирных домов в рамках подпрограммы «Ра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ие жилищного хозяйства» мун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пальной программы  «Обеспечение качественными жилищно-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ммунальными услугами населения </w:t>
            </w:r>
            <w:proofErr w:type="gramStart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веево-Курганского</w:t>
            </w:r>
            <w:proofErr w:type="gramEnd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кого 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ия»</w:t>
            </w:r>
          </w:p>
          <w:p w:rsidR="006D5913" w:rsidRPr="00AB4A4B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тствие многоквар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5E7731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5E7731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E7731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E7731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2</w:t>
            </w:r>
          </w:p>
          <w:p w:rsidR="006D5913" w:rsidRPr="003F4C1C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E7731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E7731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5E7731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5E7731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,6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го</w:t>
            </w:r>
            <w:proofErr w:type="gramEnd"/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ти в рамках подпрограммы «Разв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тие коммунального хозяйства»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летворенности на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ево-Курга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внем коммунального обслуживания; снижение уровня потерь при п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звод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1B4CB8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1B4CB8" w:rsidP="008B621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4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6D5913" w:rsidRDefault="006D5913" w:rsidP="00AB4A4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газопров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640B9" w:rsidRDefault="005E7731" w:rsidP="00362E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5E7731" w:rsidP="00362E7E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5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ммунальной техники</w:t>
            </w:r>
            <w:r w:rsidR="00820F2F">
              <w:rPr>
                <w:rFonts w:ascii="Times New Roman" w:hAnsi="Times New Roman" w:cs="Times New Roman"/>
                <w:sz w:val="24"/>
                <w:szCs w:val="24"/>
              </w:rPr>
              <w:t xml:space="preserve"> (за</w:t>
            </w:r>
            <w:r w:rsidR="00820F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0F2F">
              <w:rPr>
                <w:rFonts w:ascii="Times New Roman" w:hAnsi="Times New Roman" w:cs="Times New Roman"/>
                <w:sz w:val="24"/>
                <w:szCs w:val="24"/>
              </w:rPr>
              <w:t>части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820F2F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820F2F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3778B9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AB1AF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820F2F" w:rsidRDefault="00820F2F" w:rsidP="00AB1A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ание и налог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AB1AF9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AB1AF9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1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270FE8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Pr="001F668D" w:rsidRDefault="00820F2F" w:rsidP="009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ты граждан за коммунальные услуги в рамках подпрограммы «Развитие коммунального хозяйства» муниц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«Обеспечение качественными жилищно-коммунальными услугами населения </w:t>
            </w:r>
            <w:proofErr w:type="gramStart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820F2F" w:rsidRDefault="00820F2F" w:rsidP="009828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9828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r>
              <w:rPr>
                <w:rFonts w:ascii="Times New Roman" w:hAnsi="Times New Roman" w:cs="Times New Roman"/>
                <w:sz w:val="24"/>
                <w:szCs w:val="24"/>
              </w:rPr>
              <w:t>3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82883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9,2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270FE8" w:rsidRDefault="00820F2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576DC9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9A0AC6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59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3,2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AB4A4B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20F2F" w:rsidRPr="00D07E53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</w:t>
            </w:r>
            <w:proofErr w:type="gramStart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го</w:t>
            </w:r>
            <w:proofErr w:type="gramEnd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Pr="00D07E53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07E53" w:rsidRDefault="00820F2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007048" w:rsidRDefault="00820F2F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820F2F" w:rsidRPr="0026778B" w:rsidRDefault="00820F2F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тер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тории» муниципальной программы  «Обеспечение качественными ж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лищно-коммунальными услугами населения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820F2F" w:rsidRPr="0026778B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E6361F" w:rsidRDefault="00820F2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ивания граждан на территории город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20F2F" w:rsidRPr="006F7CA7" w:rsidRDefault="00820F2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ости территории </w:t>
            </w:r>
          </w:p>
          <w:p w:rsidR="00820F2F" w:rsidRPr="006F7CA7" w:rsidRDefault="00820F2F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98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9828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60,8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820F2F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4E52F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B7E35" w:rsidRDefault="00820F2F" w:rsidP="0052608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60,8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820F2F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327BBF" w:rsidRDefault="00820F2F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820F2F" w:rsidRPr="00000411" w:rsidRDefault="00820F2F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820F2F" w:rsidRPr="004109FE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 рассады однолетних и многолетних цветов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3B0945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3B0945" w:rsidP="00DC552F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Pr="00DC55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санитарная обрезка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ев</w:t>
            </w:r>
          </w:p>
          <w:p w:rsidR="00820F2F" w:rsidRPr="00AB4A4B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3B0945" w:rsidP="00D729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</w:t>
            </w:r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9828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3B0945" w:rsidP="0051300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</w:t>
            </w:r>
            <w:bookmarkStart w:id="0" w:name="_GoBack"/>
            <w:bookmarkEnd w:id="0"/>
            <w:r w:rsidR="00820F2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820F2F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820F2F" w:rsidRPr="004109FE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я мест 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ен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2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E56575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235,9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820F2F" w:rsidRPr="004109FE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39,7</w:t>
            </w:r>
          </w:p>
        </w:tc>
      </w:tr>
      <w:tr w:rsidR="00820F2F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1429F0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820F2F" w:rsidRDefault="00820F2F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820F2F" w:rsidRPr="004109FE" w:rsidRDefault="00820F2F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18514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53,5</w:t>
            </w:r>
          </w:p>
        </w:tc>
      </w:tr>
      <w:tr w:rsidR="00820F2F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3</w:t>
            </w:r>
          </w:p>
          <w:p w:rsidR="00820F2F" w:rsidRDefault="00820F2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4F0D7A" w:rsidRDefault="00820F2F" w:rsidP="00ED2A0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42,7</w:t>
            </w:r>
          </w:p>
        </w:tc>
        <w:tc>
          <w:tcPr>
            <w:tcW w:w="1972" w:type="dxa"/>
          </w:tcPr>
          <w:p w:rsidR="00820F2F" w:rsidRPr="006F7CA7" w:rsidRDefault="00820F2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8913F7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820F2F" w:rsidRPr="004109FE" w:rsidRDefault="00820F2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оустройство 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820F2F" w:rsidRPr="004109FE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E6361F" w:rsidRDefault="00820F2F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х норм и правил по сод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820F2F" w:rsidRPr="00E6361F" w:rsidRDefault="00820F2F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оря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820F2F" w:rsidRPr="006F7CA7" w:rsidRDefault="00820F2F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ветствии с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ми, т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ED2A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7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DC552F" w:rsidRDefault="00820F2F" w:rsidP="00ED2A0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58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820F2F" w:rsidRPr="00136DD8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820F2F" w:rsidRPr="00136DD8" w:rsidRDefault="00820F2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820F2F" w:rsidRDefault="00820F2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C2189" w:rsidRDefault="00820F2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820F2F" w:rsidRDefault="00820F2F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50,0</w:t>
            </w:r>
          </w:p>
        </w:tc>
      </w:tr>
      <w:tr w:rsidR="00820F2F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820F2F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B12C73" w:rsidRDefault="00820F2F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820F2F" w:rsidRDefault="00820F2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7</w:t>
            </w:r>
          </w:p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5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8</w:t>
            </w:r>
          </w:p>
          <w:p w:rsidR="00820F2F" w:rsidRDefault="00820F2F" w:rsidP="00204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204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204C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204CD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35,0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037891" w:rsidRDefault="00820F2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50285" w:rsidRDefault="00820F2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7CA7" w:rsidRDefault="00820F2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48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6F259B" w:rsidRDefault="00820F2F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4676,7</w:t>
            </w:r>
          </w:p>
        </w:tc>
      </w:tr>
      <w:tr w:rsidR="00820F2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Default="00820F2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53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CF0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2F" w:rsidRPr="007145AD" w:rsidRDefault="00820F2F" w:rsidP="00C46A7C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5221,9</w:t>
            </w:r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83" w:rsidRDefault="00982883" w:rsidP="00F84DA8">
      <w:r>
        <w:separator/>
      </w:r>
    </w:p>
  </w:endnote>
  <w:endnote w:type="continuationSeparator" w:id="0">
    <w:p w:rsidR="00982883" w:rsidRDefault="00982883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883" w:rsidRDefault="00982883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7D1E">
      <w:rPr>
        <w:rStyle w:val="a6"/>
        <w:noProof/>
      </w:rPr>
      <w:t>9</w:t>
    </w:r>
    <w:r>
      <w:rPr>
        <w:rStyle w:val="a6"/>
      </w:rPr>
      <w:fldChar w:fldCharType="end"/>
    </w:r>
  </w:p>
  <w:p w:rsidR="00982883" w:rsidRDefault="00982883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83" w:rsidRDefault="00982883" w:rsidP="00F84DA8">
      <w:r>
        <w:separator/>
      </w:r>
    </w:p>
  </w:footnote>
  <w:footnote w:type="continuationSeparator" w:id="0">
    <w:p w:rsidR="00982883" w:rsidRDefault="00982883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5F6F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83679"/>
    <w:rsid w:val="000837E4"/>
    <w:rsid w:val="000860BF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70900"/>
    <w:rsid w:val="00172082"/>
    <w:rsid w:val="0017611F"/>
    <w:rsid w:val="00180708"/>
    <w:rsid w:val="00181371"/>
    <w:rsid w:val="00181B5F"/>
    <w:rsid w:val="00181C99"/>
    <w:rsid w:val="00181DD0"/>
    <w:rsid w:val="00182533"/>
    <w:rsid w:val="0018514E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4CB8"/>
    <w:rsid w:val="001B6008"/>
    <w:rsid w:val="001B6177"/>
    <w:rsid w:val="001B728C"/>
    <w:rsid w:val="001B7946"/>
    <w:rsid w:val="001C0FAB"/>
    <w:rsid w:val="001C1C15"/>
    <w:rsid w:val="001C32A1"/>
    <w:rsid w:val="001C3D16"/>
    <w:rsid w:val="001C5FE8"/>
    <w:rsid w:val="001C75A2"/>
    <w:rsid w:val="001D074C"/>
    <w:rsid w:val="001D0F1F"/>
    <w:rsid w:val="001D2632"/>
    <w:rsid w:val="001D35A8"/>
    <w:rsid w:val="001D36A5"/>
    <w:rsid w:val="001D48F0"/>
    <w:rsid w:val="001D6466"/>
    <w:rsid w:val="001D66DA"/>
    <w:rsid w:val="001D7BA0"/>
    <w:rsid w:val="001E1512"/>
    <w:rsid w:val="001E187C"/>
    <w:rsid w:val="001E3564"/>
    <w:rsid w:val="001E6588"/>
    <w:rsid w:val="001E7725"/>
    <w:rsid w:val="001E7D86"/>
    <w:rsid w:val="001F074B"/>
    <w:rsid w:val="001F2ACF"/>
    <w:rsid w:val="001F3326"/>
    <w:rsid w:val="001F4475"/>
    <w:rsid w:val="001F5812"/>
    <w:rsid w:val="001F5E79"/>
    <w:rsid w:val="001F694E"/>
    <w:rsid w:val="001F7407"/>
    <w:rsid w:val="00201461"/>
    <w:rsid w:val="00201766"/>
    <w:rsid w:val="00201B2A"/>
    <w:rsid w:val="00201FE8"/>
    <w:rsid w:val="00202513"/>
    <w:rsid w:val="00203320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0945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D31"/>
    <w:rsid w:val="00444A4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20FDF"/>
    <w:rsid w:val="00521464"/>
    <w:rsid w:val="00522522"/>
    <w:rsid w:val="0052374B"/>
    <w:rsid w:val="005253CF"/>
    <w:rsid w:val="00525512"/>
    <w:rsid w:val="00525DFC"/>
    <w:rsid w:val="00526089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E7731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11D2"/>
    <w:rsid w:val="00635DA1"/>
    <w:rsid w:val="00635E88"/>
    <w:rsid w:val="006379F0"/>
    <w:rsid w:val="006406F2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D1E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832"/>
    <w:rsid w:val="007C796B"/>
    <w:rsid w:val="007D045C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0F2F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7DA7"/>
    <w:rsid w:val="00851571"/>
    <w:rsid w:val="008517E6"/>
    <w:rsid w:val="00856A75"/>
    <w:rsid w:val="00857BE2"/>
    <w:rsid w:val="00862510"/>
    <w:rsid w:val="00864059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21A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883"/>
    <w:rsid w:val="009829D9"/>
    <w:rsid w:val="009833CC"/>
    <w:rsid w:val="00986C23"/>
    <w:rsid w:val="00987861"/>
    <w:rsid w:val="00987A5D"/>
    <w:rsid w:val="009900F9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1967"/>
    <w:rsid w:val="00A039BB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0AD6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5E8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804AE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F8C"/>
    <w:rsid w:val="00D62132"/>
    <w:rsid w:val="00D640B9"/>
    <w:rsid w:val="00D6465D"/>
    <w:rsid w:val="00D649E7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3323"/>
    <w:rsid w:val="00DD33FE"/>
    <w:rsid w:val="00DD41F3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804D2"/>
    <w:rsid w:val="00E8184E"/>
    <w:rsid w:val="00E8294E"/>
    <w:rsid w:val="00E83004"/>
    <w:rsid w:val="00E86173"/>
    <w:rsid w:val="00E87E1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A0C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A7D"/>
    <w:rsid w:val="00EE620B"/>
    <w:rsid w:val="00EE652D"/>
    <w:rsid w:val="00EE6551"/>
    <w:rsid w:val="00EE66C5"/>
    <w:rsid w:val="00EE686C"/>
    <w:rsid w:val="00EE760F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433D-60ED-4020-AB0B-607C8C33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913</Words>
  <Characters>7999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0</cp:revision>
  <cp:lastPrinted>2018-10-18T14:44:00Z</cp:lastPrinted>
  <dcterms:created xsi:type="dcterms:W3CDTF">2020-12-29T09:53:00Z</dcterms:created>
  <dcterms:modified xsi:type="dcterms:W3CDTF">2021-01-06T06:16:00Z</dcterms:modified>
</cp:coreProperties>
</file>